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5F37F234" w14:textId="32E0EECC" w:rsidR="003B003B" w:rsidRPr="003B003B" w:rsidRDefault="00EB7CDF" w:rsidP="002A3068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4488B5D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133975" cy="1105231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3975" cy="1105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306D8" w:rsidRPr="00EB7CDF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Feasibility Study </w:t>
                                </w:r>
                              </w:p>
                              <w:p w14:paraId="27A832C4" w14:textId="5A6FFEB4" w:rsidR="00183339" w:rsidRPr="00EB7CDF" w:rsidRDefault="00183339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O</w:t>
                                </w:r>
                                <w:r w:rsidR="005306D8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n</w:t>
                                </w:r>
                              </w:p>
                              <w:p w14:paraId="42BE5817" w14:textId="791EA4E1" w:rsidR="005306D8" w:rsidRPr="00EB7CDF" w:rsidRDefault="005306D8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“</w:t>
                                </w:r>
                                <w:r w:rsidR="008A38C3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Modernization of</w:t>
                                </w:r>
                                <w:r w:rsidR="00183339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="008A38C3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Shilpacharya</w:t>
                                </w:r>
                                <w:proofErr w:type="spellEnd"/>
                                <w:r w:rsidR="008A38C3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="008A38C3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Zainul</w:t>
                                </w:r>
                                <w:proofErr w:type="spellEnd"/>
                                <w:r w:rsidR="008A38C3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 Abedin Museum</w:t>
                                </w: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53.05pt;margin-top:0;width:404.25pt;height:87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" filled="f" stroked="f" strokeweight=".5pt">
                    <v:textbox inset="0,0,0,0">
                      <w:txbxContent>
                        <w:p w14:paraId="55640AE9" w14:textId="21CEC7E8" w:rsidR="005306D8" w:rsidRPr="00EB7CDF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Feasibility Study </w:t>
                          </w:r>
                        </w:p>
                        <w:p w14:paraId="27A832C4" w14:textId="5A6FFEB4" w:rsidR="00183339" w:rsidRPr="00EB7CDF" w:rsidRDefault="00183339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  <w:t>O</w:t>
                          </w:r>
                          <w:r w:rsidR="005306D8" w:rsidRPr="00EB7CDF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  <w:t>n</w:t>
                          </w:r>
                        </w:p>
                        <w:p w14:paraId="42BE5817" w14:textId="791EA4E1" w:rsidR="005306D8" w:rsidRPr="00EB7CDF" w:rsidRDefault="005306D8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“</w:t>
                          </w:r>
                          <w:r w:rsidR="008A38C3"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Modernization of</w:t>
                          </w:r>
                          <w:r w:rsidR="00183339"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="008A38C3"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Shilpacharya</w:t>
                          </w:r>
                          <w:proofErr w:type="spellEnd"/>
                          <w:r w:rsidR="008A38C3"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="008A38C3"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Zainul</w:t>
                          </w:r>
                          <w:proofErr w:type="spellEnd"/>
                          <w:r w:rsidR="008A38C3"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 Abedin Museum</w:t>
                          </w: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27499"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4069BC32">
                    <wp:simplePos x="0" y="0"/>
                    <wp:positionH relativeFrom="page">
                      <wp:posOffset>302150</wp:posOffset>
                    </wp:positionH>
                    <wp:positionV relativeFrom="page">
                      <wp:posOffset>254442</wp:posOffset>
                    </wp:positionV>
                    <wp:extent cx="1275132" cy="9125585"/>
                    <wp:effectExtent l="0" t="0" r="2032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75132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FC7430" id="Group 2" o:spid="_x0000_s1026" style="position:absolute;margin-left:23.8pt;margin-top:20.05pt;width:100.4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kMAiQAAOEAAQAOAAAAZHJzL2Uyb0RvYy54bWzsXW2PGzeS/n7A/QdhPh5wGfWLWtJgnUXg&#10;vOCA7G6wmcN+VjQaz2A1kk6SPc7++nuqimwVm0W2bE2ys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4A7172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03EB3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23438ED4" w14:textId="0E59A56F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5057D69A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17E0BCA2" w:rsidR="003B003B" w:rsidRPr="003B003B" w:rsidRDefault="003B003B" w:rsidP="003B003B">
          <w:pPr>
            <w:rPr>
              <w:rFonts w:ascii="SutonnyMJ" w:hAnsi="SutonnyMJ"/>
            </w:rPr>
          </w:pPr>
        </w:p>
        <w:p w14:paraId="42294270" w14:textId="2174C396" w:rsidR="003B003B" w:rsidRPr="003B003B" w:rsidRDefault="003B003B" w:rsidP="003B003B">
          <w:pPr>
            <w:rPr>
              <w:rFonts w:ascii="SutonnyMJ" w:hAnsi="SutonnyMJ"/>
            </w:rPr>
          </w:pPr>
        </w:p>
        <w:p w14:paraId="02406B03" w14:textId="7960A367" w:rsidR="003B003B" w:rsidRPr="003B003B" w:rsidRDefault="003B003B" w:rsidP="003B003B">
          <w:pPr>
            <w:rPr>
              <w:rFonts w:ascii="SutonnyMJ" w:hAnsi="SutonnyMJ"/>
            </w:rPr>
          </w:pPr>
        </w:p>
        <w:p w14:paraId="24561B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515FEC8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FAAA892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50D2CA6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651FE70B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66467E5B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FBA1F04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008DF2DF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C09F9B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E2992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421F231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D5D0E3C" w14:textId="5BF787BC" w:rsidR="003B003B" w:rsidRPr="00AB4345" w:rsidRDefault="00326ED5" w:rsidP="00AB4345">
          <w:pPr>
            <w:spacing w:after="0" w:line="240" w:lineRule="auto"/>
            <w:rPr>
              <w:rFonts w:ascii="Times New Roman" w:hAnsi="Times New Roman" w:cs="Times New Roman"/>
              <w:b/>
              <w:bCs/>
              <w:u w:val="single"/>
            </w:rPr>
          </w:pPr>
          <w:r w:rsidRPr="00E02149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Report Submitted To</w:t>
          </w:r>
        </w:p>
        <w:p w14:paraId="4CB6FEA1" w14:textId="1700CF11" w:rsidR="00D77162" w:rsidRPr="00D77162" w:rsidRDefault="00D77162" w:rsidP="00AB4345">
          <w:pPr>
            <w:spacing w:after="0" w:line="240" w:lineRule="auto"/>
            <w:rPr>
              <w:rFonts w:ascii="Times New Roman" w:hAnsi="Times New Roman" w:cs="Times New Roman"/>
            </w:rPr>
          </w:pPr>
          <w:r w:rsidRPr="00D77162">
            <w:rPr>
              <w:rFonts w:ascii="Times New Roman" w:hAnsi="Times New Roman" w:cs="Times New Roman"/>
            </w:rPr>
            <w:t xml:space="preserve">Md. </w:t>
          </w:r>
          <w:proofErr w:type="spellStart"/>
          <w:r w:rsidRPr="00D77162">
            <w:rPr>
              <w:rFonts w:ascii="Times New Roman" w:hAnsi="Times New Roman" w:cs="Times New Roman"/>
            </w:rPr>
            <w:t>Mahabubur</w:t>
          </w:r>
          <w:proofErr w:type="spellEnd"/>
          <w:r w:rsidRPr="00D77162">
            <w:rPr>
              <w:rFonts w:ascii="Times New Roman" w:hAnsi="Times New Roman" w:cs="Times New Roman"/>
            </w:rPr>
            <w:t xml:space="preserve"> Rahman</w:t>
          </w:r>
        </w:p>
        <w:p w14:paraId="23534A25" w14:textId="5E08C32A" w:rsidR="00D77162" w:rsidRPr="00D77162" w:rsidRDefault="00D77162" w:rsidP="00AB4345">
          <w:pPr>
            <w:spacing w:after="0" w:line="240" w:lineRule="auto"/>
            <w:rPr>
              <w:rFonts w:ascii="Times New Roman" w:hAnsi="Times New Roman" w:cs="Times New Roman"/>
            </w:rPr>
          </w:pPr>
          <w:r w:rsidRPr="00D77162">
            <w:rPr>
              <w:rFonts w:ascii="Times New Roman" w:hAnsi="Times New Roman" w:cs="Times New Roman"/>
            </w:rPr>
            <w:t>Executive Engineer</w:t>
          </w:r>
        </w:p>
        <w:p w14:paraId="4D50373F" w14:textId="374EAB1E" w:rsidR="00D77162" w:rsidRPr="00D77162" w:rsidRDefault="00D77162" w:rsidP="00AB4345">
          <w:pPr>
            <w:spacing w:after="0" w:line="240" w:lineRule="auto"/>
            <w:rPr>
              <w:rFonts w:ascii="Times New Roman" w:hAnsi="Times New Roman" w:cs="Times New Roman"/>
            </w:rPr>
          </w:pPr>
          <w:r w:rsidRPr="00D77162">
            <w:rPr>
              <w:rFonts w:ascii="Times New Roman" w:hAnsi="Times New Roman" w:cs="Times New Roman"/>
            </w:rPr>
            <w:t>Dhaka PWD Division-4</w:t>
          </w:r>
        </w:p>
        <w:p w14:paraId="19644282" w14:textId="4018906F" w:rsidR="00D77162" w:rsidRPr="00D77162" w:rsidRDefault="00D77162" w:rsidP="00AB4345">
          <w:pPr>
            <w:spacing w:after="0" w:line="240" w:lineRule="auto"/>
            <w:rPr>
              <w:rFonts w:ascii="Times New Roman" w:hAnsi="Times New Roman" w:cs="Times New Roman"/>
            </w:rPr>
          </w:pPr>
          <w:r w:rsidRPr="00D77162">
            <w:rPr>
              <w:rFonts w:ascii="Times New Roman" w:hAnsi="Times New Roman" w:cs="Times New Roman"/>
            </w:rPr>
            <w:t xml:space="preserve">Executive Engineer Office                                                                     </w:t>
          </w:r>
        </w:p>
        <w:p w14:paraId="365827CE" w14:textId="4D0A651E" w:rsidR="00D77162" w:rsidRPr="00D77162" w:rsidRDefault="00D77162" w:rsidP="00AB4345">
          <w:pPr>
            <w:spacing w:after="0" w:line="240" w:lineRule="auto"/>
            <w:rPr>
              <w:rFonts w:ascii="Times New Roman" w:hAnsi="Times New Roman" w:cs="Times New Roman"/>
            </w:rPr>
          </w:pPr>
          <w:r w:rsidRPr="00D77162">
            <w:rPr>
              <w:rFonts w:ascii="Times New Roman" w:hAnsi="Times New Roman" w:cs="Times New Roman"/>
            </w:rPr>
            <w:t xml:space="preserve">Public Works Department </w:t>
          </w:r>
        </w:p>
        <w:p w14:paraId="6EFBD49D" w14:textId="77143694" w:rsidR="00D77162" w:rsidRPr="00D77162" w:rsidRDefault="00D77162" w:rsidP="00AB4345">
          <w:pPr>
            <w:spacing w:after="0" w:line="240" w:lineRule="auto"/>
            <w:rPr>
              <w:rFonts w:ascii="Times New Roman" w:hAnsi="Times New Roman" w:cs="Times New Roman"/>
            </w:rPr>
          </w:pPr>
          <w:r w:rsidRPr="00D77162">
            <w:rPr>
              <w:rFonts w:ascii="Times New Roman" w:hAnsi="Times New Roman" w:cs="Times New Roman"/>
            </w:rPr>
            <w:t>Ministry of Housing and Public Works</w:t>
          </w:r>
        </w:p>
        <w:p w14:paraId="38F44A60" w14:textId="52BE5284" w:rsidR="00D77162" w:rsidRPr="00D77162" w:rsidRDefault="00D77162" w:rsidP="00AB4345">
          <w:pPr>
            <w:spacing w:after="0" w:line="240" w:lineRule="auto"/>
            <w:rPr>
              <w:rFonts w:ascii="Times New Roman" w:hAnsi="Times New Roman" w:cs="Times New Roman"/>
            </w:rPr>
          </w:pPr>
          <w:r w:rsidRPr="00D77162">
            <w:rPr>
              <w:rFonts w:ascii="Times New Roman" w:hAnsi="Times New Roman" w:cs="Times New Roman"/>
            </w:rPr>
            <w:t>Peoples Republic of Bangladesh</w:t>
          </w:r>
        </w:p>
        <w:p w14:paraId="04F6C5C9" w14:textId="66CBC721" w:rsidR="003B003B" w:rsidRPr="003B003B" w:rsidRDefault="003B003B" w:rsidP="003B003B">
          <w:pPr>
            <w:rPr>
              <w:rFonts w:ascii="SutonnyMJ" w:hAnsi="SutonnyMJ"/>
            </w:rPr>
          </w:pPr>
        </w:p>
        <w:p w14:paraId="64C1142B" w14:textId="0D1856E6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65FD91A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013FDD9C" w:rsidR="003B003B" w:rsidRPr="003B003B" w:rsidRDefault="003B003B" w:rsidP="003B003B">
          <w:pPr>
            <w:rPr>
              <w:rFonts w:ascii="SutonnyMJ" w:hAnsi="SutonnyMJ"/>
            </w:rPr>
          </w:pPr>
        </w:p>
        <w:p w14:paraId="031AF3BC" w14:textId="147A2D1B" w:rsidR="003B003B" w:rsidRPr="0082316A" w:rsidRDefault="00066A71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u w:val="single"/>
            </w:rPr>
          </w:pPr>
          <w:r w:rsidRPr="0082316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Report Submitted </w:t>
          </w:r>
          <w:r w:rsidR="0082316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By</w:t>
          </w:r>
        </w:p>
        <w:p w14:paraId="5A916A22" w14:textId="4D19C746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Sustainable Research and Consultancy (SRC) Ltd.</w:t>
          </w:r>
        </w:p>
        <w:p w14:paraId="17A18CC5" w14:textId="120A5792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H# 28, Level 2, Kawran Bazar, Dhaka-1215.</w:t>
          </w:r>
        </w:p>
        <w:p w14:paraId="2BA2230E" w14:textId="0C54A837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Mobile: +88 01711 459 532</w:t>
          </w:r>
        </w:p>
        <w:p w14:paraId="0627A07D" w14:textId="1E655AA0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Email: srcl.group.bd@gmail.com</w:t>
          </w:r>
        </w:p>
        <w:p w14:paraId="34BBA2D6" w14:textId="34A47D90" w:rsidR="003B003B" w:rsidRPr="003B003B" w:rsidRDefault="0082316A" w:rsidP="0082316A">
          <w:pPr>
            <w:spacing w:after="0" w:line="240" w:lineRule="auto"/>
            <w:jc w:val="right"/>
            <w:rPr>
              <w:rFonts w:ascii="SutonnyMJ" w:hAnsi="SutonnyMJ"/>
            </w:rPr>
          </w:pPr>
          <w:r w:rsidRPr="0082316A">
            <w:rPr>
              <w:rFonts w:ascii="Times New Roman" w:hAnsi="Times New Roman" w:cs="Times New Roman"/>
            </w:rPr>
            <w:t>Web Email: md@srclbd.com</w:t>
          </w:r>
        </w:p>
        <w:p w14:paraId="71767478" w14:textId="2571DA60" w:rsidR="003B003B" w:rsidRPr="003B003B" w:rsidRDefault="00E02149" w:rsidP="003B003B">
          <w:pPr>
            <w:rPr>
              <w:rFonts w:ascii="SutonnyMJ" w:hAnsi="SutonnyMJ"/>
            </w:rPr>
          </w:pPr>
          <w:r>
            <w:rPr>
              <w:rFonts w:ascii="SutonnyMJ" w:hAnsi="SutonnyMJ"/>
              <w:noProof/>
            </w:rPr>
            <w:drawing>
              <wp:anchor distT="0" distB="0" distL="114300" distR="114300" simplePos="0" relativeHeight="251675648" behindDoc="0" locked="0" layoutInCell="1" allowOverlap="1" wp14:anchorId="1A8ACDD7" wp14:editId="6DA8BF83">
                <wp:simplePos x="0" y="0"/>
                <wp:positionH relativeFrom="margin">
                  <wp:posOffset>3178810</wp:posOffset>
                </wp:positionH>
                <wp:positionV relativeFrom="margin">
                  <wp:posOffset>6844334</wp:posOffset>
                </wp:positionV>
                <wp:extent cx="2543810" cy="484505"/>
                <wp:effectExtent l="0" t="0" r="8890" b="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81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A4233D" w14:textId="2C89F345" w:rsidR="003B003B" w:rsidRPr="003B003B" w:rsidRDefault="003B003B" w:rsidP="003B003B">
          <w:pPr>
            <w:rPr>
              <w:rFonts w:ascii="SutonnyMJ" w:hAnsi="SutonnyMJ"/>
            </w:rPr>
          </w:pPr>
        </w:p>
        <w:p w14:paraId="40A36A27" w14:textId="6807AB24" w:rsidR="003B003B" w:rsidRPr="003B003B" w:rsidRDefault="003B003B" w:rsidP="003B003B">
          <w:pPr>
            <w:rPr>
              <w:rFonts w:ascii="SutonnyMJ" w:hAnsi="SutonnyMJ"/>
            </w:rPr>
          </w:pPr>
        </w:p>
        <w:p w14:paraId="333E5D9D" w14:textId="6348B36D" w:rsidR="003B003B" w:rsidRPr="003B003B" w:rsidRDefault="003B003B" w:rsidP="003B003B">
          <w:pPr>
            <w:rPr>
              <w:rFonts w:ascii="SutonnyMJ" w:hAnsi="SutonnyMJ"/>
            </w:rPr>
          </w:pPr>
        </w:p>
        <w:p w14:paraId="46A01E44" w14:textId="10339B8A" w:rsidR="003B003B" w:rsidRPr="003B003B" w:rsidRDefault="003B003B" w:rsidP="003B003B">
          <w:pPr>
            <w:rPr>
              <w:rFonts w:ascii="SutonnyMJ" w:hAnsi="SutonnyMJ"/>
            </w:rPr>
          </w:pPr>
        </w:p>
        <w:p w14:paraId="69338238" w14:textId="77777777" w:rsidR="00F30413" w:rsidRDefault="005F0171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p w14:paraId="6156FBD0" w14:textId="781784D8" w:rsidR="00B31E59" w:rsidRPr="0070178C" w:rsidRDefault="00F30413" w:rsidP="00F30413">
      <w:pPr>
        <w:tabs>
          <w:tab w:val="left" w:pos="5750"/>
        </w:tabs>
        <w:jc w:val="center"/>
        <w:rPr>
          <w:rFonts w:ascii="SutonnyMJ" w:hAnsi="SutonnyMJ"/>
          <w:b/>
          <w:bCs/>
          <w:color w:val="0070C0"/>
          <w:sz w:val="24"/>
          <w:szCs w:val="24"/>
          <w:u w:val="single"/>
        </w:rPr>
      </w:pPr>
      <w:r w:rsidRPr="007017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Date of Submission: December 02, 2020</w:t>
      </w:r>
    </w:p>
    <w:sectPr w:rsidR="00B31E59" w:rsidRPr="0070178C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E979B" w14:textId="77777777" w:rsidR="005F0171" w:rsidRDefault="005F0171" w:rsidP="003A029B">
      <w:pPr>
        <w:spacing w:after="0" w:line="240" w:lineRule="auto"/>
      </w:pPr>
      <w:r>
        <w:separator/>
      </w:r>
    </w:p>
  </w:endnote>
  <w:endnote w:type="continuationSeparator" w:id="0">
    <w:p w14:paraId="092EFF67" w14:textId="77777777" w:rsidR="005F0171" w:rsidRDefault="005F0171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A2D2" w14:textId="77777777" w:rsidR="004A1EEC" w:rsidRDefault="004A1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F160" w14:textId="77777777" w:rsidR="004A1EEC" w:rsidRDefault="004A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2D09" w14:textId="77777777" w:rsidR="005F0171" w:rsidRDefault="005F0171" w:rsidP="003A029B">
      <w:pPr>
        <w:spacing w:after="0" w:line="240" w:lineRule="auto"/>
      </w:pPr>
      <w:r>
        <w:separator/>
      </w:r>
    </w:p>
  </w:footnote>
  <w:footnote w:type="continuationSeparator" w:id="0">
    <w:p w14:paraId="54A2FC1B" w14:textId="77777777" w:rsidR="005F0171" w:rsidRDefault="005F0171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126545EC" w:rsidR="000C3744" w:rsidRDefault="00EB7CDF">
    <w:pPr>
      <w:pStyle w:val="Header"/>
    </w:pPr>
    <w:r>
      <w:rPr>
        <w:noProof/>
      </w:rPr>
      <w:pict w14:anchorId="52382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9797" o:spid="_x0000_s2056" type="#_x0000_t75" style="position:absolute;margin-left:0;margin-top:0;width:451.15pt;height:526.6pt;z-index:-251657216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50374FC3" w:rsidR="000C3744" w:rsidRDefault="00EB7CDF">
    <w:pPr>
      <w:pStyle w:val="Header"/>
    </w:pPr>
    <w:r>
      <w:rPr>
        <w:noProof/>
      </w:rPr>
      <w:pict w14:anchorId="74FBB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9798" o:spid="_x0000_s2057" type="#_x0000_t75" style="position:absolute;margin-left:0;margin-top:0;width:451.15pt;height:526.6pt;z-index:-251656192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0A1AB188" w:rsidR="000C3744" w:rsidRDefault="00EB7CDF">
    <w:pPr>
      <w:pStyle w:val="Header"/>
    </w:pPr>
    <w:r>
      <w:rPr>
        <w:noProof/>
      </w:rPr>
      <w:pict w14:anchorId="3D196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9796" o:spid="_x0000_s2055" type="#_x0000_t75" style="position:absolute;margin-left:0;margin-top:0;width:451.15pt;height:526.6pt;z-index:-251658240;mso-position-horizontal:center;mso-position-horizontal-relative:margin;mso-position-vertical:center;mso-position-vertical-relative:margin" o:allowincell="f">
          <v:imagedata r:id="rId1" o:title="unnam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6A71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83339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27499"/>
    <w:rsid w:val="00230470"/>
    <w:rsid w:val="00235AAE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3068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26ED5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A1EEC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0171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889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178C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B762D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16C"/>
    <w:rsid w:val="00807279"/>
    <w:rsid w:val="0082316A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38C3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0DDD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17D5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649E"/>
    <w:rsid w:val="00A97C1D"/>
    <w:rsid w:val="00AA1311"/>
    <w:rsid w:val="00AA3C38"/>
    <w:rsid w:val="00AB11DA"/>
    <w:rsid w:val="00AB18F1"/>
    <w:rsid w:val="00AB31EB"/>
    <w:rsid w:val="00AB3B1C"/>
    <w:rsid w:val="00AB3BBD"/>
    <w:rsid w:val="00AB4345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4E88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77162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2149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B7CDF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65A8"/>
    <w:rsid w:val="00F07C33"/>
    <w:rsid w:val="00F07F6A"/>
    <w:rsid w:val="00F11CC5"/>
    <w:rsid w:val="00F30413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9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0</cp:revision>
  <cp:lastPrinted>2020-09-12T07:09:00Z</cp:lastPrinted>
  <dcterms:created xsi:type="dcterms:W3CDTF">2020-09-12T06:59:00Z</dcterms:created>
  <dcterms:modified xsi:type="dcterms:W3CDTF">2020-11-24T08:23:00Z</dcterms:modified>
</cp:coreProperties>
</file>